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C2" w:rsidRPr="00024FA2" w:rsidRDefault="00AB4CC2" w:rsidP="00024FA2">
      <w:pPr>
        <w:spacing w:line="360" w:lineRule="auto"/>
        <w:rPr>
          <w:rFonts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ение сказок — это не только увлекательное занятие перед сном, но и мощный инструмент для речевого и эмоционального развития ребёнка. Вот несколько причин, почему сказки должны стать неотъемлемой частью жизни 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наших детей.</w:t>
      </w:r>
    </w:p>
    <w:p w:rsidR="00AB4CC2" w:rsidRPr="00024FA2" w:rsidRDefault="00AB4CC2" w:rsidP="00024FA2">
      <w:pPr>
        <w:spacing w:line="36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1. Развитие речи и словарного запаса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Сказки обогащают речь ребёнка, знакомя его с новыми словами и выражениями. Диалоги персонажей развивают связную речь и учат правильно строить предложения. Чем больше сказок — тем шире словарный за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пас!</w:t>
      </w:r>
    </w:p>
    <w:p w:rsidR="00AB4CC2" w:rsidRPr="00024FA2" w:rsidRDefault="00AB4CC2" w:rsidP="00024FA2">
      <w:pPr>
        <w:spacing w:line="36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. Развитие фантазии и воображения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Сказки стимулируют воображение, погружая детей в мир невероятных приключений, волшебства и необычных персонажей. Вдохновляясь сюжетом, ребёнок учится придумывать собственные истории, что развивает творческое мышлени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е и умение выразить свои мысли.</w:t>
      </w:r>
    </w:p>
    <w:p w:rsidR="00AB4CC2" w:rsidRPr="00024FA2" w:rsidRDefault="00AB4CC2" w:rsidP="00024FA2">
      <w:pPr>
        <w:spacing w:line="360" w:lineRule="auto"/>
        <w:ind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3. Тренировка восприятия речи на слух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Когда дети слушают сказки, они учатся воспринимать речь на слух, запоминают интонацию и ритм. Это важно для понимания устной речи, что в дальнейшем помогает лучше усваивать информацию на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роках и в повседневной жизни.</w:t>
      </w:r>
    </w:p>
    <w:p w:rsidR="00AB4CC2" w:rsidRPr="00024FA2" w:rsidRDefault="00AB4CC2" w:rsidP="00024FA2">
      <w:pPr>
        <w:spacing w:line="360" w:lineRule="auto"/>
        <w:ind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4. Развитие эмоционального интеллекта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сказках всегда есть мораль и ситуации, где герои сталкиваются с трудностями, проявляют доброту, храбрость или хитрость. Эти истории учат детей распознавать и понимать эмоции, что помогает развивать </w:t>
      </w:r>
      <w:proofErr w:type="spellStart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эмпати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ю</w:t>
      </w:r>
      <w:proofErr w:type="spellEnd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, учить отличать добро от зла.</w:t>
      </w:r>
    </w:p>
    <w:p w:rsidR="00AB4CC2" w:rsidRPr="00024FA2" w:rsidRDefault="00AB4CC2" w:rsidP="00024FA2">
      <w:pPr>
        <w:spacing w:line="360" w:lineRule="auto"/>
        <w:ind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5. Улучшение коммуникационных навыков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ение сказок — это отличный способ начать обсуждение с ребёнком. Обсуждая поведение героев, мотивы и выводы, дети учатся выражать свои 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ысли, задавать вопросы, а также вести диалог, что критически важно для ра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звития коммуникативных навыков.</w:t>
      </w:r>
    </w:p>
    <w:p w:rsidR="00AB4CC2" w:rsidRPr="00024FA2" w:rsidRDefault="00AB4CC2" w:rsidP="00024FA2">
      <w:pPr>
        <w:spacing w:line="360" w:lineRule="auto"/>
        <w:ind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6. Формирование культурных и моральных ценностей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Классические сказки знакомят детей с традициями, культурными особенностями и важными жизненными принципами. Они учат доброте, честности и ответственности, помогая закладывать фунда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мент правильного мировоззрения.</w:t>
      </w:r>
    </w:p>
    <w:p w:rsidR="00AB4CC2" w:rsidRPr="00024FA2" w:rsidRDefault="00AB4CC2" w:rsidP="00024FA2">
      <w:pPr>
        <w:spacing w:line="360" w:lineRule="auto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После прочтения сказки: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Проговаривайте трудные </w:t>
      </w:r>
      <w:proofErr w:type="gramStart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лова </w:t>
      </w:r>
      <w:bookmarkStart w:id="0" w:name="_GoBack"/>
      <w:bookmarkEnd w:id="0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proofErr w:type="gramEnd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ъясните их значения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- Просите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бенка 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ересказать</w:t>
      </w:r>
      <w:proofErr w:type="gramEnd"/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южет, чтобы развивать связную речь.</w:t>
      </w:r>
    </w:p>
    <w:p w:rsidR="00AB4CC2" w:rsidRPr="00024FA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- Задавайте вопросы по содержанию, стимулируя логику и внимание.</w:t>
      </w:r>
    </w:p>
    <w:p w:rsidR="00AB4CC2" w:rsidRDefault="00AB4CC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- Разыгрывайте сценки из сказок, тренируя диалоговую речь и интонацию.</w:t>
      </w:r>
    </w:p>
    <w:p w:rsidR="00024FA2" w:rsidRPr="00024FA2" w:rsidRDefault="00024FA2" w:rsidP="00024FA2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4CC2" w:rsidRDefault="00AB4CC2" w:rsidP="00024FA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Сказоч</w:t>
      </w:r>
      <w:r w:rsidR="00024FA2"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ного времяпр</w:t>
      </w:r>
      <w:r w:rsidRPr="00024FA2">
        <w:rPr>
          <w:rFonts w:ascii="Times New Roman" w:hAnsi="Times New Roman" w:cs="Times New Roman"/>
          <w:b/>
          <w:color w:val="002060"/>
          <w:sz w:val="28"/>
          <w:szCs w:val="28"/>
        </w:rPr>
        <w:t>овождения Вам с детьми!</w:t>
      </w:r>
    </w:p>
    <w:p w:rsidR="00024FA2" w:rsidRDefault="00024FA2" w:rsidP="00024FA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FA2" w:rsidRPr="00024FA2" w:rsidRDefault="00024FA2" w:rsidP="00024FA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1BADF" wp14:editId="3F497525">
            <wp:extent cx="4137891" cy="31337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60" cy="31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C2" w:rsidRPr="00024FA2" w:rsidRDefault="00AB4CC2" w:rsidP="00AB4CC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AB4CC2" w:rsidRPr="00024FA2" w:rsidSect="00AB4CC2">
      <w:pgSz w:w="11906" w:h="16838"/>
      <w:pgMar w:top="993" w:right="991" w:bottom="851" w:left="1134" w:header="709" w:footer="709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⭐" style="width:12pt;height:12pt;visibility:visible;mso-wrap-style:square" o:bullet="t">
        <v:imagedata r:id="rId1" o:title="⭐"/>
      </v:shape>
    </w:pict>
  </w:numPicBullet>
  <w:abstractNum w:abstractNumId="0">
    <w:nsid w:val="005565D6"/>
    <w:multiLevelType w:val="hybridMultilevel"/>
    <w:tmpl w:val="3C78444A"/>
    <w:lvl w:ilvl="0" w:tplc="378C6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83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8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41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2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25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64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D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E0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FE5670"/>
    <w:multiLevelType w:val="multilevel"/>
    <w:tmpl w:val="925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D1AE3"/>
    <w:multiLevelType w:val="multilevel"/>
    <w:tmpl w:val="53D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103F8E"/>
    <w:multiLevelType w:val="multilevel"/>
    <w:tmpl w:val="D8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917AA"/>
    <w:multiLevelType w:val="multilevel"/>
    <w:tmpl w:val="F7E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8076EE"/>
    <w:multiLevelType w:val="hybridMultilevel"/>
    <w:tmpl w:val="A3489F40"/>
    <w:lvl w:ilvl="0" w:tplc="EFDC7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A7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2F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23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A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09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C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0E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85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D391448"/>
    <w:multiLevelType w:val="multilevel"/>
    <w:tmpl w:val="74C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533D9"/>
    <w:multiLevelType w:val="multilevel"/>
    <w:tmpl w:val="B98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FF394A"/>
    <w:multiLevelType w:val="multilevel"/>
    <w:tmpl w:val="FD0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204FC9"/>
    <w:multiLevelType w:val="hybridMultilevel"/>
    <w:tmpl w:val="FAD0C706"/>
    <w:lvl w:ilvl="0" w:tplc="9AF083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058C"/>
    <w:multiLevelType w:val="multilevel"/>
    <w:tmpl w:val="D34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EA565C"/>
    <w:multiLevelType w:val="hybridMultilevel"/>
    <w:tmpl w:val="6198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B63C1"/>
    <w:multiLevelType w:val="multilevel"/>
    <w:tmpl w:val="6FE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015B4A"/>
    <w:multiLevelType w:val="multilevel"/>
    <w:tmpl w:val="C06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5453DA"/>
    <w:multiLevelType w:val="multilevel"/>
    <w:tmpl w:val="12A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6"/>
    <w:rsid w:val="00001656"/>
    <w:rsid w:val="000228F2"/>
    <w:rsid w:val="00024FA2"/>
    <w:rsid w:val="00084ADC"/>
    <w:rsid w:val="0008592D"/>
    <w:rsid w:val="00091D16"/>
    <w:rsid w:val="000B6CCE"/>
    <w:rsid w:val="00101A8F"/>
    <w:rsid w:val="00141821"/>
    <w:rsid w:val="00144AB9"/>
    <w:rsid w:val="00166794"/>
    <w:rsid w:val="001768A7"/>
    <w:rsid w:val="001A4BB9"/>
    <w:rsid w:val="001B2D47"/>
    <w:rsid w:val="001D7BB6"/>
    <w:rsid w:val="002149E9"/>
    <w:rsid w:val="00242B18"/>
    <w:rsid w:val="002805F7"/>
    <w:rsid w:val="00287997"/>
    <w:rsid w:val="00294125"/>
    <w:rsid w:val="002966F5"/>
    <w:rsid w:val="002A0CE9"/>
    <w:rsid w:val="002B2A66"/>
    <w:rsid w:val="002D05A7"/>
    <w:rsid w:val="002D2A9A"/>
    <w:rsid w:val="002D42CB"/>
    <w:rsid w:val="002D7433"/>
    <w:rsid w:val="002F3B18"/>
    <w:rsid w:val="002F49CA"/>
    <w:rsid w:val="002F77E7"/>
    <w:rsid w:val="00303B4A"/>
    <w:rsid w:val="003425C1"/>
    <w:rsid w:val="00347585"/>
    <w:rsid w:val="00374075"/>
    <w:rsid w:val="00393E81"/>
    <w:rsid w:val="0039601E"/>
    <w:rsid w:val="003A264B"/>
    <w:rsid w:val="003E306E"/>
    <w:rsid w:val="003E5567"/>
    <w:rsid w:val="00400282"/>
    <w:rsid w:val="00401DEE"/>
    <w:rsid w:val="00436CC7"/>
    <w:rsid w:val="004550DE"/>
    <w:rsid w:val="00461635"/>
    <w:rsid w:val="004B5064"/>
    <w:rsid w:val="004B76EC"/>
    <w:rsid w:val="004D3B87"/>
    <w:rsid w:val="004E6B01"/>
    <w:rsid w:val="004F0AE1"/>
    <w:rsid w:val="00513D56"/>
    <w:rsid w:val="0052259D"/>
    <w:rsid w:val="005239EC"/>
    <w:rsid w:val="00532CFB"/>
    <w:rsid w:val="00533764"/>
    <w:rsid w:val="00545C89"/>
    <w:rsid w:val="005A0965"/>
    <w:rsid w:val="00613B0B"/>
    <w:rsid w:val="006151F8"/>
    <w:rsid w:val="00656E7F"/>
    <w:rsid w:val="0069178D"/>
    <w:rsid w:val="0069231C"/>
    <w:rsid w:val="00696FBA"/>
    <w:rsid w:val="006A6477"/>
    <w:rsid w:val="006B3C8A"/>
    <w:rsid w:val="006E211A"/>
    <w:rsid w:val="006E5499"/>
    <w:rsid w:val="00712265"/>
    <w:rsid w:val="007154DD"/>
    <w:rsid w:val="007340E4"/>
    <w:rsid w:val="0074656A"/>
    <w:rsid w:val="00796200"/>
    <w:rsid w:val="007C26D7"/>
    <w:rsid w:val="007D4FC5"/>
    <w:rsid w:val="007F09DE"/>
    <w:rsid w:val="00802A81"/>
    <w:rsid w:val="008415B8"/>
    <w:rsid w:val="00845976"/>
    <w:rsid w:val="008471E8"/>
    <w:rsid w:val="00852AAF"/>
    <w:rsid w:val="008C4EFE"/>
    <w:rsid w:val="008D22CF"/>
    <w:rsid w:val="008D7CB0"/>
    <w:rsid w:val="008E314F"/>
    <w:rsid w:val="008E617E"/>
    <w:rsid w:val="00904A1B"/>
    <w:rsid w:val="009550E4"/>
    <w:rsid w:val="0097154E"/>
    <w:rsid w:val="009A24D5"/>
    <w:rsid w:val="009A4EE8"/>
    <w:rsid w:val="009C0AE0"/>
    <w:rsid w:val="00A03D44"/>
    <w:rsid w:val="00A32175"/>
    <w:rsid w:val="00A366DC"/>
    <w:rsid w:val="00A964EE"/>
    <w:rsid w:val="00AB4CC2"/>
    <w:rsid w:val="00AC288D"/>
    <w:rsid w:val="00AD6431"/>
    <w:rsid w:val="00B07677"/>
    <w:rsid w:val="00B31B18"/>
    <w:rsid w:val="00B6412C"/>
    <w:rsid w:val="00B90CFA"/>
    <w:rsid w:val="00B97FF9"/>
    <w:rsid w:val="00BA428A"/>
    <w:rsid w:val="00BC0421"/>
    <w:rsid w:val="00BE3BC3"/>
    <w:rsid w:val="00C02930"/>
    <w:rsid w:val="00C63129"/>
    <w:rsid w:val="00C6549A"/>
    <w:rsid w:val="00C80823"/>
    <w:rsid w:val="00C979FB"/>
    <w:rsid w:val="00CC43D7"/>
    <w:rsid w:val="00CD201D"/>
    <w:rsid w:val="00CE6B3A"/>
    <w:rsid w:val="00D0241A"/>
    <w:rsid w:val="00D70982"/>
    <w:rsid w:val="00D76F5F"/>
    <w:rsid w:val="00D979D1"/>
    <w:rsid w:val="00DA2369"/>
    <w:rsid w:val="00DC7E8A"/>
    <w:rsid w:val="00DC7EC3"/>
    <w:rsid w:val="00DD0F08"/>
    <w:rsid w:val="00DF0004"/>
    <w:rsid w:val="00E25F9B"/>
    <w:rsid w:val="00E527A8"/>
    <w:rsid w:val="00E733A2"/>
    <w:rsid w:val="00E91FEE"/>
    <w:rsid w:val="00EA1AE7"/>
    <w:rsid w:val="00ED407E"/>
    <w:rsid w:val="00ED7A41"/>
    <w:rsid w:val="00EE7B8F"/>
    <w:rsid w:val="00F061E6"/>
    <w:rsid w:val="00F36D1B"/>
    <w:rsid w:val="00F41707"/>
    <w:rsid w:val="00F44F73"/>
    <w:rsid w:val="00F8212D"/>
    <w:rsid w:val="00F84E30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DC46-A82E-49FD-BB22-1FE80B99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51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4ADC"/>
    <w:rPr>
      <w:b/>
      <w:bCs/>
    </w:rPr>
  </w:style>
  <w:style w:type="paragraph" w:customStyle="1" w:styleId="c0">
    <w:name w:val="c0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601E"/>
  </w:style>
  <w:style w:type="character" w:customStyle="1" w:styleId="c2">
    <w:name w:val="c2"/>
    <w:basedOn w:val="a0"/>
    <w:rsid w:val="0039601E"/>
  </w:style>
  <w:style w:type="paragraph" w:customStyle="1" w:styleId="c4">
    <w:name w:val="c4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601E"/>
  </w:style>
  <w:style w:type="character" w:customStyle="1" w:styleId="c7">
    <w:name w:val="c7"/>
    <w:basedOn w:val="a0"/>
    <w:rsid w:val="0039601E"/>
  </w:style>
  <w:style w:type="paragraph" w:customStyle="1" w:styleId="slide-number">
    <w:name w:val="slide-number"/>
    <w:basedOn w:val="a"/>
    <w:rsid w:val="0043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3764"/>
  </w:style>
  <w:style w:type="paragraph" w:customStyle="1" w:styleId="c8">
    <w:name w:val="c8"/>
    <w:basedOn w:val="a"/>
    <w:rsid w:val="002F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F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49CA"/>
  </w:style>
  <w:style w:type="character" w:customStyle="1" w:styleId="c12">
    <w:name w:val="c12"/>
    <w:basedOn w:val="a0"/>
    <w:rsid w:val="002F49CA"/>
  </w:style>
  <w:style w:type="character" w:customStyle="1" w:styleId="c10">
    <w:name w:val="c10"/>
    <w:basedOn w:val="a0"/>
    <w:rsid w:val="002F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9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7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9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7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FD0A-6FAF-4E7A-B513-9AD7016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4-09-22T18:34:00Z</cp:lastPrinted>
  <dcterms:created xsi:type="dcterms:W3CDTF">2024-09-22T20:03:00Z</dcterms:created>
  <dcterms:modified xsi:type="dcterms:W3CDTF">2024-09-22T20:03:00Z</dcterms:modified>
</cp:coreProperties>
</file>